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5B" w:rsidRDefault="00587C5B">
      <w:bookmarkStart w:id="0" w:name="_GoBack"/>
      <w:bookmarkEnd w:id="0"/>
    </w:p>
    <w:p w:rsidR="00587C5B" w:rsidRDefault="00587C5B">
      <w:r>
        <w:rPr>
          <w:noProof/>
          <w:lang w:eastAsia="en-GB"/>
        </w:rPr>
        <w:drawing>
          <wp:inline distT="0" distB="0" distL="0" distR="0" wp14:anchorId="7F933CCC" wp14:editId="400FC482">
            <wp:extent cx="6526924" cy="90011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1687" cy="90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5B" w:rsidRDefault="00587C5B"/>
    <w:p w:rsidR="00587C5B" w:rsidRDefault="00587C5B"/>
    <w:p w:rsidR="00587C5B" w:rsidRDefault="00587C5B">
      <w:r>
        <w:rPr>
          <w:noProof/>
          <w:lang w:eastAsia="en-GB"/>
        </w:rPr>
        <w:drawing>
          <wp:inline distT="0" distB="0" distL="0" distR="0" wp14:anchorId="40B6DB12" wp14:editId="1371E207">
            <wp:extent cx="6611950" cy="89863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0544" cy="89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5B" w:rsidRDefault="00587C5B"/>
    <w:p w:rsidR="00587C5B" w:rsidRDefault="00587C5B"/>
    <w:p w:rsidR="00587C5B" w:rsidRDefault="00587C5B">
      <w:r>
        <w:rPr>
          <w:noProof/>
          <w:lang w:eastAsia="en-GB"/>
        </w:rPr>
        <w:drawing>
          <wp:inline distT="0" distB="0" distL="0" distR="0" wp14:anchorId="2005D72D" wp14:editId="5D53A7D0">
            <wp:extent cx="6771225" cy="802990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5492" cy="80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5B" w:rsidRDefault="00587C5B"/>
    <w:p w:rsidR="00587C5B" w:rsidRDefault="00587C5B"/>
    <w:p w:rsidR="00587C5B" w:rsidRDefault="00587C5B"/>
    <w:p w:rsidR="00587C5B" w:rsidRDefault="00587C5B"/>
    <w:p w:rsidR="00587C5B" w:rsidRDefault="00587C5B"/>
    <w:p w:rsidR="00587C5B" w:rsidRDefault="00587C5B"/>
    <w:p w:rsidR="00587C5B" w:rsidRDefault="00587C5B">
      <w:r>
        <w:rPr>
          <w:noProof/>
          <w:lang w:eastAsia="en-GB"/>
        </w:rPr>
        <w:drawing>
          <wp:inline distT="0" distB="0" distL="0" distR="0" wp14:anchorId="263E1A5F" wp14:editId="3AEB2741">
            <wp:extent cx="6621517" cy="823215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991" cy="82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5B" w:rsidRDefault="00587C5B" w:rsidP="00587C5B"/>
    <w:p w:rsidR="00587C5B" w:rsidRDefault="00587C5B" w:rsidP="00587C5B">
      <w:pPr>
        <w:tabs>
          <w:tab w:val="left" w:pos="4568"/>
        </w:tabs>
      </w:pPr>
      <w:r>
        <w:tab/>
      </w:r>
    </w:p>
    <w:p w:rsidR="00587C5B" w:rsidRDefault="00587C5B" w:rsidP="00587C5B">
      <w:pPr>
        <w:tabs>
          <w:tab w:val="left" w:pos="4568"/>
        </w:tabs>
      </w:pPr>
    </w:p>
    <w:p w:rsidR="00587C5B" w:rsidRDefault="00587C5B" w:rsidP="00587C5B">
      <w:pPr>
        <w:tabs>
          <w:tab w:val="left" w:pos="4568"/>
        </w:tabs>
      </w:pPr>
    </w:p>
    <w:p w:rsidR="00587C5B" w:rsidRDefault="00587C5B" w:rsidP="00587C5B">
      <w:pPr>
        <w:tabs>
          <w:tab w:val="left" w:pos="4568"/>
        </w:tabs>
      </w:pPr>
    </w:p>
    <w:p w:rsidR="00587C5B" w:rsidRPr="00587C5B" w:rsidRDefault="00587C5B" w:rsidP="00587C5B">
      <w:pPr>
        <w:tabs>
          <w:tab w:val="left" w:pos="4568"/>
        </w:tabs>
      </w:pPr>
      <w:r>
        <w:rPr>
          <w:noProof/>
          <w:lang w:eastAsia="en-GB"/>
        </w:rPr>
        <w:drawing>
          <wp:inline distT="0" distB="0" distL="0" distR="0" wp14:anchorId="31377DB1" wp14:editId="2DE7CDDB">
            <wp:extent cx="6705600" cy="815270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9811" cy="81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C5B" w:rsidRPr="00587C5B" w:rsidSect="00587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5B"/>
    <w:rsid w:val="002A259D"/>
    <w:rsid w:val="0058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1893A-00AE-4CB0-951F-A38C82A5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3440-AAA1-4D34-B481-7E81A98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wells</dc:creator>
  <cp:keywords/>
  <dc:description/>
  <cp:lastModifiedBy>Lauren Howells</cp:lastModifiedBy>
  <cp:revision>1</cp:revision>
  <dcterms:created xsi:type="dcterms:W3CDTF">2024-10-18T15:43:00Z</dcterms:created>
  <dcterms:modified xsi:type="dcterms:W3CDTF">2024-10-18T15:50:00Z</dcterms:modified>
</cp:coreProperties>
</file>